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D279DF7" w:rsidR="004D7E33" w:rsidRDefault="00C5483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ssistant</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56D10795" w:rsidR="004D7E33" w:rsidRDefault="00C5483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117</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3CD823FA" w:rsidR="004D7E33" w:rsidRDefault="00C5483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Vice Principal – Head of Lower School</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0511DDC3"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007C293A" w:rsidR="00C54834" w:rsidRPr="00C54834" w:rsidRDefault="00C54834" w:rsidP="00C54834">
            <w:pPr>
              <w:spacing w:after="100" w:afterAutospacing="1"/>
              <w:rPr>
                <w:rFonts w:asciiTheme="minorHAnsi" w:eastAsia="Times New Roman" w:hAnsiTheme="minorHAnsi" w:cstheme="minorHAnsi"/>
                <w:color w:val="2D2D2D"/>
                <w:sz w:val="22"/>
                <w:lang w:eastAsia="en-GB"/>
              </w:rPr>
            </w:pPr>
            <w:r w:rsidRPr="00C54834">
              <w:rPr>
                <w:rFonts w:asciiTheme="minorHAnsi" w:eastAsia="Times New Roman" w:hAnsiTheme="minorHAnsi" w:cstheme="minorHAnsi"/>
                <w:color w:val="2D2D2D"/>
                <w:sz w:val="22"/>
                <w:lang w:eastAsia="en-GB"/>
              </w:rPr>
              <w:t xml:space="preserve">Assist in the educational and social development of </w:t>
            </w:r>
            <w:r>
              <w:rPr>
                <w:rFonts w:asciiTheme="minorHAnsi" w:eastAsia="Times New Roman" w:hAnsiTheme="minorHAnsi" w:cstheme="minorHAnsi"/>
                <w:color w:val="2D2D2D"/>
                <w:sz w:val="22"/>
                <w:lang w:eastAsia="en-GB"/>
              </w:rPr>
              <w:t>pupils</w:t>
            </w:r>
            <w:r w:rsidRPr="00C54834">
              <w:rPr>
                <w:rFonts w:asciiTheme="minorHAnsi" w:eastAsia="Times New Roman" w:hAnsiTheme="minorHAnsi" w:cstheme="minorHAnsi"/>
                <w:color w:val="2D2D2D"/>
                <w:sz w:val="22"/>
                <w:lang w:eastAsia="en-GB"/>
              </w:rPr>
              <w:t xml:space="preserve"> under the direction and guidance of the </w:t>
            </w:r>
            <w:r>
              <w:rPr>
                <w:rFonts w:asciiTheme="minorHAnsi" w:eastAsia="Times New Roman" w:hAnsiTheme="minorHAnsi" w:cstheme="minorHAnsi"/>
                <w:color w:val="2D2D2D"/>
                <w:sz w:val="22"/>
                <w:lang w:eastAsia="en-GB"/>
              </w:rPr>
              <w:t>Vice-</w:t>
            </w:r>
            <w:r w:rsidRPr="00C54834">
              <w:rPr>
                <w:rFonts w:asciiTheme="minorHAnsi" w:eastAsia="Times New Roman" w:hAnsiTheme="minorHAnsi" w:cstheme="minorHAnsi"/>
                <w:color w:val="2D2D2D"/>
                <w:sz w:val="22"/>
                <w:lang w:eastAsia="en-GB"/>
              </w:rPr>
              <w:t>Principal, SENCO and class teachers to ensure they attain the targets set under their individual educational programmes.</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3646402E"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653A8DB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Assisting teachers with learning activities ensuring health and safety and good behaviour of students.  Support the students in accessing learning activities as directed by the teacher to enable students’ progress towards their targets.  Be aware of and support differences to ensure all students have equal access to opportunities to learn and develop.</w:t>
            </w:r>
          </w:p>
          <w:p w14:paraId="125AB611"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Provide clerical/administrative support (e.g. typing, photocopying, display, collection and recording of money etc.) and undertake basic record keeping in respect of student learning, behaviour, child protection etc as directed in order to support the teacher to deliver the specific learning programmes set for each student.</w:t>
            </w:r>
          </w:p>
          <w:p w14:paraId="3D0759D5"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Be aware of and comply with policies and procedures relating to child protection, health, safety, security and confidentiality reporting all concerns to an appropriate person to ensure students’ wellbeing.</w:t>
            </w:r>
          </w:p>
          <w:p w14:paraId="5E0E07EF"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Contribute to the overall work/aims of the Academy and appreciate and support the role of colleagues and other professionals to enable the Academy to fulfil its development plans etc.</w:t>
            </w:r>
          </w:p>
          <w:p w14:paraId="5B534792"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Undertake training and other learning activities and attend relevant meetings (within contracted hours) as required to ensure own continuing professional development. </w:t>
            </w:r>
          </w:p>
          <w:p w14:paraId="24ED8D86" w14:textId="77777777" w:rsidR="00C54834" w:rsidRPr="00C54834" w:rsidRDefault="00C54834" w:rsidP="00C54834">
            <w:pPr>
              <w:pStyle w:val="BasicParagraph"/>
              <w:numPr>
                <w:ilvl w:val="0"/>
                <w:numId w:val="8"/>
              </w:numPr>
              <w:suppressAutoHyphens/>
              <w:ind w:left="455"/>
              <w:rPr>
                <w:rFonts w:asciiTheme="minorHAnsi" w:hAnsiTheme="minorHAnsi" w:cstheme="minorHAnsi"/>
                <w:sz w:val="22"/>
                <w:szCs w:val="22"/>
              </w:rPr>
            </w:pPr>
            <w:r w:rsidRPr="00C54834">
              <w:rPr>
                <w:rFonts w:asciiTheme="minorHAnsi" w:hAnsiTheme="minorHAnsi" w:cstheme="minorHAnsi"/>
                <w:sz w:val="22"/>
                <w:szCs w:val="22"/>
              </w:rPr>
              <w:t xml:space="preserve">Ensure the maintenance of a clean, orderly and safe working environment making sure that equipment/resources/materials are set out on time and as per instructions received and used safely to enable students to meet their learning targets. </w:t>
            </w:r>
          </w:p>
          <w:p w14:paraId="39BD5497" w14:textId="6816F861" w:rsidR="00B541B7" w:rsidRPr="00C54834" w:rsidRDefault="00B541B7" w:rsidP="00C54834">
            <w:pPr>
              <w:pStyle w:val="ListParagraph"/>
              <w:numPr>
                <w:ilvl w:val="0"/>
                <w:numId w:val="8"/>
              </w:numPr>
              <w:ind w:left="455"/>
              <w:contextualSpacing/>
              <w:jc w:val="both"/>
              <w:rPr>
                <w:rFonts w:asciiTheme="minorHAnsi" w:hAnsiTheme="minorHAnsi" w:cstheme="minorHAnsi"/>
                <w:color w:val="1F497D" w:themeColor="text2"/>
                <w:sz w:val="20"/>
                <w:szCs w:val="20"/>
              </w:rPr>
            </w:pPr>
            <w:r w:rsidRPr="00C54834">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C54834" w:rsidRDefault="00B541B7" w:rsidP="00C54834">
            <w:pPr>
              <w:pStyle w:val="BasicParagraph"/>
              <w:suppressAutoHyphens/>
              <w:ind w:left="455"/>
              <w:rPr>
                <w:rFonts w:asciiTheme="minorHAnsi" w:hAnsiTheme="minorHAnsi" w:cstheme="minorHAnsi"/>
                <w:sz w:val="22"/>
                <w:szCs w:val="22"/>
              </w:rPr>
            </w:pPr>
          </w:p>
          <w:p w14:paraId="44AE2D32" w14:textId="4F2066EB" w:rsidR="004E49C2" w:rsidRPr="00C54834" w:rsidRDefault="004E49C2" w:rsidP="00C54834">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3F39584E" w14:textId="77777777" w:rsidR="00C54834" w:rsidRPr="00C54834" w:rsidRDefault="00C54834" w:rsidP="00C54834">
            <w:pPr>
              <w:pStyle w:val="BasicParagraph"/>
              <w:numPr>
                <w:ilvl w:val="0"/>
                <w:numId w:val="6"/>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Good standard of general education (i.e. NVQ level 2 or equivalent) together with good numeracy and literacy skills.</w:t>
            </w:r>
          </w:p>
          <w:p w14:paraId="4634C7CE" w14:textId="5893EAD6" w:rsidR="0062590E" w:rsidRPr="004F66F3" w:rsidRDefault="0062590E" w:rsidP="00C54834">
            <w:pPr>
              <w:pStyle w:val="BasicParagraph"/>
              <w:suppressAutoHyphens/>
              <w:ind w:left="455"/>
              <w:rPr>
                <w:rFonts w:asciiTheme="minorHAnsi" w:hAnsiTheme="minorHAnsi" w:cstheme="minorHAnsi"/>
                <w:sz w:val="22"/>
                <w:szCs w:val="22"/>
              </w:rPr>
            </w:pP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53A5E3A2" w14:textId="493C74B2" w:rsidR="009C5AB6" w:rsidRPr="001001CD" w:rsidRDefault="00C54834"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C54834">
              <w:rPr>
                <w:rFonts w:asciiTheme="minorHAnsi" w:hAnsiTheme="minorHAnsi" w:cstheme="minorHAnsi"/>
                <w:color w:val="000000" w:themeColor="text1"/>
                <w:sz w:val="22"/>
                <w:szCs w:val="22"/>
              </w:rPr>
              <w:t>Previous experience (1-2 years) of working with children.</w:t>
            </w:r>
          </w:p>
        </w:tc>
        <w:tc>
          <w:tcPr>
            <w:tcW w:w="3609" w:type="dxa"/>
          </w:tcPr>
          <w:p w14:paraId="0EE1874E" w14:textId="658519CF"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Knowledge of policies and procedures relating to child protection, health, safety, security, equal opportunities and confidentiality</w:t>
            </w:r>
            <w:r w:rsidRPr="004F66F3">
              <w:rPr>
                <w:rFonts w:asciiTheme="minorHAnsi" w:hAnsiTheme="minorHAnsi" w:cstheme="minorHAnsi"/>
                <w:color w:val="000000" w:themeColor="text1"/>
                <w:sz w:val="22"/>
                <w:szCs w:val="22"/>
              </w:rPr>
              <w:t xml:space="preserve"> </w:t>
            </w:r>
          </w:p>
          <w:p w14:paraId="20CE0A1D" w14:textId="2A8F8E1C"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604B8503" w14:textId="4C3AB0CF"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working with children with complex needs</w:t>
            </w:r>
          </w:p>
          <w:p w14:paraId="097E26EF" w14:textId="77777777" w:rsidR="001001CD" w:rsidRPr="004F66F3"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p w14:paraId="3E3C0D11" w14:textId="47A861E3"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ositive behaviour strategy knowledge and experience of helping children self-regulate emotions</w:t>
            </w:r>
          </w:p>
          <w:p w14:paraId="7AA575BA" w14:textId="686EC8E6" w:rsidR="00FF6EAF" w:rsidRPr="004F66F3" w:rsidRDefault="00FF6EAF" w:rsidP="001001CD">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31811B24" w14:textId="77777777"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Proficient in use of Microsoft Office, Word, Excel, Outlook etc</w:t>
            </w:r>
            <w:r w:rsidRPr="004F66F3">
              <w:rPr>
                <w:rFonts w:asciiTheme="minorHAnsi" w:hAnsiTheme="minorHAnsi" w:cstheme="minorHAnsi"/>
                <w:color w:val="000000" w:themeColor="text1"/>
                <w:sz w:val="22"/>
                <w:szCs w:val="22"/>
              </w:rPr>
              <w:t xml:space="preserve"> </w:t>
            </w:r>
          </w:p>
          <w:p w14:paraId="7978164F" w14:textId="556A7F44" w:rsidR="001001CD" w:rsidRP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Have the ability to relate well to children and adults, understanding their needs and being able to respond accordingly.</w:t>
            </w:r>
          </w:p>
          <w:p w14:paraId="71A135A2" w14:textId="50937133" w:rsidR="001001CD" w:rsidRDefault="001001CD" w:rsidP="001001CD">
            <w:pPr>
              <w:pStyle w:val="BasicParagraph"/>
              <w:numPr>
                <w:ilvl w:val="0"/>
                <w:numId w:val="5"/>
              </w:numPr>
              <w:suppressAutoHyphens/>
              <w:ind w:left="455"/>
              <w:rPr>
                <w:rFonts w:asciiTheme="minorHAnsi" w:hAnsiTheme="minorHAnsi" w:cstheme="minorHAnsi"/>
                <w:color w:val="000000" w:themeColor="text1"/>
                <w:sz w:val="22"/>
                <w:szCs w:val="22"/>
              </w:rPr>
            </w:pPr>
            <w:r w:rsidRPr="001001CD">
              <w:rPr>
                <w:rFonts w:asciiTheme="minorHAnsi" w:hAnsiTheme="minorHAnsi" w:cstheme="minorHAnsi"/>
                <w:color w:val="000000" w:themeColor="text1"/>
                <w:sz w:val="22"/>
                <w:szCs w:val="22"/>
              </w:rPr>
              <w:t>Good influencing skills to encourage students to interact with others and be socially responsible.</w:t>
            </w:r>
          </w:p>
          <w:p w14:paraId="49B3503A" w14:textId="1C5655C0" w:rsidR="001001CD" w:rsidRPr="001001CD" w:rsidRDefault="00EF659E" w:rsidP="001001CD">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w:t>
            </w:r>
            <w:r w:rsidRPr="004F66F3">
              <w:rPr>
                <w:rFonts w:asciiTheme="minorHAnsi" w:hAnsiTheme="minorHAnsi" w:cstheme="minorHAnsi"/>
                <w:color w:val="000000" w:themeColor="text1"/>
                <w:sz w:val="22"/>
                <w:szCs w:val="22"/>
              </w:rPr>
              <w:lastRenderedPageBreak/>
              <w:t xml:space="preserve">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0B5815B5"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Demonstrable ability to communicate effectively in both oral and written form </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37246C36" w:rsidR="00EF659E" w:rsidRPr="004F66F3" w:rsidRDefault="00EF659E" w:rsidP="001001CD">
            <w:pPr>
              <w:pStyle w:val="BasicParagraph"/>
              <w:suppressAutoHyphens/>
              <w:ind w:left="457"/>
              <w:rPr>
                <w:rFonts w:asciiTheme="minorHAnsi" w:hAnsiTheme="minorHAnsi" w:cstheme="minorHAnsi"/>
                <w:sz w:val="22"/>
                <w:szCs w:val="22"/>
              </w:rPr>
            </w:pP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bookmarkStart w:id="0" w:name="_GoBack"/>
            <w:bookmarkEnd w:id="0"/>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7F9C" w14:textId="77777777" w:rsidR="00474BBB" w:rsidRDefault="00474BBB" w:rsidP="00962413">
      <w:r>
        <w:separator/>
      </w:r>
    </w:p>
  </w:endnote>
  <w:endnote w:type="continuationSeparator" w:id="0">
    <w:p w14:paraId="288233FD" w14:textId="77777777" w:rsidR="00474BBB" w:rsidRDefault="00474BB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3296" w14:textId="77777777" w:rsidR="00474BBB" w:rsidRDefault="00474BBB" w:rsidP="00962413">
      <w:r>
        <w:separator/>
      </w:r>
    </w:p>
  </w:footnote>
  <w:footnote w:type="continuationSeparator" w:id="0">
    <w:p w14:paraId="0D2B0F02" w14:textId="77777777" w:rsidR="00474BBB" w:rsidRDefault="00474BB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2"/>
  </w:num>
  <w:num w:numId="6">
    <w:abstractNumId w:val="0"/>
  </w:num>
  <w:num w:numId="7">
    <w:abstractNumId w:val="6"/>
  </w:num>
  <w:num w:numId="8">
    <w:abstractNumId w:val="7"/>
  </w:num>
  <w:num w:numId="9">
    <w:abstractNumId w:val="5"/>
  </w:num>
  <w:num w:numId="10">
    <w:abstractNumId w:val="4"/>
  </w:num>
  <w:num w:numId="11">
    <w:abstractNumId w:val="11"/>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01CD"/>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BBB"/>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175D6"/>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54834"/>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FE2B9-43DB-4C03-93D7-6AD1E90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1-16T13:41:00Z</dcterms:created>
  <dcterms:modified xsi:type="dcterms:W3CDTF">2022-0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